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E049F0" w14:textId="77777777" w:rsidR="000F2DC8" w:rsidRDefault="000F2DC8" w:rsidP="000F2DC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ИНФОРМАЦИЯ </w:t>
      </w:r>
    </w:p>
    <w:p w14:paraId="698171D3" w14:textId="1BBAF470" w:rsidR="000F2DC8" w:rsidRDefault="000F2DC8" w:rsidP="000F2DC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работе с обращениями граждан, поступившими в Администрацию</w:t>
      </w:r>
    </w:p>
    <w:p w14:paraId="25F88C3D" w14:textId="567ECB54" w:rsidR="000F2DC8" w:rsidRDefault="000F2DC8" w:rsidP="000F2DC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тяшевского муниципального района </w:t>
      </w:r>
      <w:r w:rsidR="00667792">
        <w:rPr>
          <w:b/>
          <w:sz w:val="28"/>
          <w:szCs w:val="28"/>
        </w:rPr>
        <w:t>за 2023 год.</w:t>
      </w:r>
    </w:p>
    <w:p w14:paraId="4B28B8CE" w14:textId="77777777" w:rsidR="000F2DC8" w:rsidRDefault="000F2DC8" w:rsidP="000F2DC8">
      <w:pPr>
        <w:rPr>
          <w:b/>
          <w:sz w:val="28"/>
          <w:szCs w:val="28"/>
        </w:rPr>
      </w:pPr>
    </w:p>
    <w:p w14:paraId="35E76BB2" w14:textId="05363675" w:rsidR="007402EC" w:rsidRDefault="000F2DC8" w:rsidP="005B68A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58249D">
        <w:rPr>
          <w:sz w:val="28"/>
          <w:szCs w:val="28"/>
        </w:rPr>
        <w:t xml:space="preserve">  </w:t>
      </w:r>
      <w:r w:rsidR="00813B64">
        <w:rPr>
          <w:sz w:val="28"/>
          <w:szCs w:val="28"/>
        </w:rPr>
        <w:tab/>
      </w:r>
      <w:r>
        <w:rPr>
          <w:sz w:val="28"/>
          <w:szCs w:val="28"/>
        </w:rPr>
        <w:t xml:space="preserve">В </w:t>
      </w:r>
      <w:r w:rsidRPr="0058249D">
        <w:rPr>
          <w:b/>
          <w:sz w:val="28"/>
          <w:szCs w:val="28"/>
        </w:rPr>
        <w:t>202</w:t>
      </w:r>
      <w:r w:rsidR="00706D64">
        <w:rPr>
          <w:b/>
          <w:sz w:val="28"/>
          <w:szCs w:val="28"/>
        </w:rPr>
        <w:t>3</w:t>
      </w:r>
      <w:r w:rsidRPr="0058249D">
        <w:rPr>
          <w:b/>
          <w:sz w:val="28"/>
          <w:szCs w:val="28"/>
        </w:rPr>
        <w:t xml:space="preserve"> год</w:t>
      </w:r>
      <w:r w:rsidR="00706D64">
        <w:rPr>
          <w:b/>
          <w:sz w:val="28"/>
          <w:szCs w:val="28"/>
        </w:rPr>
        <w:t xml:space="preserve">у </w:t>
      </w:r>
      <w:r>
        <w:rPr>
          <w:sz w:val="28"/>
          <w:szCs w:val="28"/>
        </w:rPr>
        <w:t xml:space="preserve">в Администрацию Атяшевского муниципального района поступило </w:t>
      </w:r>
      <w:r w:rsidR="00706D64">
        <w:rPr>
          <w:b/>
          <w:sz w:val="28"/>
          <w:szCs w:val="28"/>
        </w:rPr>
        <w:t>131</w:t>
      </w:r>
      <w:r>
        <w:rPr>
          <w:b/>
          <w:sz w:val="28"/>
          <w:szCs w:val="28"/>
        </w:rPr>
        <w:t xml:space="preserve"> письменн</w:t>
      </w:r>
      <w:r w:rsidR="00706D64">
        <w:rPr>
          <w:b/>
          <w:sz w:val="28"/>
          <w:szCs w:val="28"/>
        </w:rPr>
        <w:t>ое</w:t>
      </w:r>
      <w:r>
        <w:rPr>
          <w:b/>
          <w:sz w:val="28"/>
          <w:szCs w:val="28"/>
        </w:rPr>
        <w:t xml:space="preserve"> обращени</w:t>
      </w:r>
      <w:r w:rsidR="00706D64"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 xml:space="preserve"> граждан</w:t>
      </w:r>
      <w:r w:rsidR="00706D64">
        <w:rPr>
          <w:b/>
          <w:sz w:val="28"/>
          <w:szCs w:val="28"/>
        </w:rPr>
        <w:t xml:space="preserve"> (АППГ-153)</w:t>
      </w:r>
      <w:r w:rsidR="00F1788B">
        <w:rPr>
          <w:sz w:val="28"/>
          <w:szCs w:val="28"/>
        </w:rPr>
        <w:t>, что на 2</w:t>
      </w:r>
      <w:r w:rsidR="00706D64">
        <w:rPr>
          <w:sz w:val="28"/>
          <w:szCs w:val="28"/>
        </w:rPr>
        <w:t>2</w:t>
      </w:r>
      <w:r w:rsidR="00F1788B">
        <w:rPr>
          <w:sz w:val="28"/>
          <w:szCs w:val="28"/>
        </w:rPr>
        <w:t xml:space="preserve"> обращени</w:t>
      </w:r>
      <w:r w:rsidR="00706D64">
        <w:rPr>
          <w:sz w:val="28"/>
          <w:szCs w:val="28"/>
        </w:rPr>
        <w:t>я</w:t>
      </w:r>
      <w:r w:rsidR="00F1788B">
        <w:rPr>
          <w:sz w:val="28"/>
          <w:szCs w:val="28"/>
        </w:rPr>
        <w:t xml:space="preserve"> </w:t>
      </w:r>
      <w:r w:rsidR="00706D64">
        <w:rPr>
          <w:sz w:val="28"/>
          <w:szCs w:val="28"/>
        </w:rPr>
        <w:t xml:space="preserve">меньше </w:t>
      </w:r>
      <w:r w:rsidR="00F1788B">
        <w:rPr>
          <w:sz w:val="28"/>
          <w:szCs w:val="28"/>
        </w:rPr>
        <w:t>по сравнению с 202</w:t>
      </w:r>
      <w:r w:rsidR="00706D64">
        <w:rPr>
          <w:sz w:val="28"/>
          <w:szCs w:val="28"/>
        </w:rPr>
        <w:t>2</w:t>
      </w:r>
      <w:r w:rsidR="00F1788B">
        <w:rPr>
          <w:sz w:val="28"/>
          <w:szCs w:val="28"/>
        </w:rPr>
        <w:t xml:space="preserve"> год</w:t>
      </w:r>
      <w:r w:rsidR="00706D64">
        <w:rPr>
          <w:sz w:val="28"/>
          <w:szCs w:val="28"/>
        </w:rPr>
        <w:t>ом</w:t>
      </w:r>
      <w:r w:rsidR="00F1788B">
        <w:rPr>
          <w:sz w:val="28"/>
          <w:szCs w:val="28"/>
        </w:rPr>
        <w:t>.</w:t>
      </w:r>
      <w:r w:rsidR="002C1C87">
        <w:rPr>
          <w:sz w:val="28"/>
          <w:szCs w:val="28"/>
        </w:rPr>
        <w:t xml:space="preserve"> </w:t>
      </w:r>
    </w:p>
    <w:p w14:paraId="3402CC21" w14:textId="1F2A8DCF" w:rsidR="00667792" w:rsidRDefault="00813B64" w:rsidP="00813B6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67792">
        <w:rPr>
          <w:sz w:val="28"/>
          <w:szCs w:val="28"/>
        </w:rPr>
        <w:t>Через вышестоящие органы поступило 2</w:t>
      </w:r>
      <w:r w:rsidR="00F42957">
        <w:rPr>
          <w:sz w:val="28"/>
          <w:szCs w:val="28"/>
        </w:rPr>
        <w:t>6</w:t>
      </w:r>
      <w:r w:rsidR="00667792">
        <w:rPr>
          <w:sz w:val="28"/>
          <w:szCs w:val="28"/>
        </w:rPr>
        <w:t xml:space="preserve"> обращений (АППГ-16)</w:t>
      </w:r>
      <w:r>
        <w:rPr>
          <w:sz w:val="28"/>
          <w:szCs w:val="28"/>
        </w:rPr>
        <w:t>;</w:t>
      </w:r>
    </w:p>
    <w:p w14:paraId="72BE9F06" w14:textId="0595E2B0" w:rsidR="00813B64" w:rsidRDefault="00813B64" w:rsidP="00813B6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Администрация Главы Республики Мордовия и Правительства Республики Мордовия </w:t>
      </w:r>
      <w:r w:rsidR="008F6EEB">
        <w:rPr>
          <w:sz w:val="28"/>
          <w:szCs w:val="28"/>
        </w:rPr>
        <w:t xml:space="preserve">23 </w:t>
      </w:r>
      <w:r>
        <w:rPr>
          <w:sz w:val="28"/>
          <w:szCs w:val="28"/>
        </w:rPr>
        <w:t>обращени</w:t>
      </w:r>
      <w:r w:rsidR="008F6EEB">
        <w:rPr>
          <w:sz w:val="28"/>
          <w:szCs w:val="28"/>
        </w:rPr>
        <w:t>я</w:t>
      </w:r>
      <w:r>
        <w:rPr>
          <w:sz w:val="28"/>
          <w:szCs w:val="28"/>
        </w:rPr>
        <w:t xml:space="preserve"> (АППГ-</w:t>
      </w:r>
      <w:r w:rsidR="00F42957">
        <w:rPr>
          <w:sz w:val="28"/>
          <w:szCs w:val="28"/>
        </w:rPr>
        <w:t>15</w:t>
      </w:r>
      <w:r>
        <w:rPr>
          <w:sz w:val="28"/>
          <w:szCs w:val="28"/>
        </w:rPr>
        <w:t>);</w:t>
      </w:r>
    </w:p>
    <w:p w14:paraId="3D3B4174" w14:textId="7B2C4F30" w:rsidR="00813B64" w:rsidRDefault="00813B64" w:rsidP="00813B6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42957">
        <w:rPr>
          <w:sz w:val="28"/>
          <w:szCs w:val="28"/>
        </w:rPr>
        <w:t xml:space="preserve">с </w:t>
      </w:r>
      <w:r>
        <w:rPr>
          <w:sz w:val="28"/>
          <w:szCs w:val="28"/>
        </w:rPr>
        <w:t>Государственно</w:t>
      </w:r>
      <w:r w:rsidR="00F42957">
        <w:rPr>
          <w:sz w:val="28"/>
          <w:szCs w:val="28"/>
        </w:rPr>
        <w:t>го</w:t>
      </w:r>
      <w:r>
        <w:rPr>
          <w:sz w:val="28"/>
          <w:szCs w:val="28"/>
        </w:rPr>
        <w:t xml:space="preserve"> собрани</w:t>
      </w:r>
      <w:r w:rsidR="00F42957">
        <w:rPr>
          <w:sz w:val="28"/>
          <w:szCs w:val="28"/>
        </w:rPr>
        <w:t>я</w:t>
      </w:r>
      <w:r>
        <w:rPr>
          <w:sz w:val="28"/>
          <w:szCs w:val="28"/>
        </w:rPr>
        <w:t xml:space="preserve"> Республики Мордовия</w:t>
      </w:r>
      <w:r w:rsidR="00F42957">
        <w:rPr>
          <w:sz w:val="28"/>
          <w:szCs w:val="28"/>
        </w:rPr>
        <w:t xml:space="preserve"> в 2023 году обращения не поступали (АППГ-1);</w:t>
      </w:r>
    </w:p>
    <w:p w14:paraId="6DE6ED41" w14:textId="46854F8D" w:rsidR="00F42957" w:rsidRDefault="00F42957" w:rsidP="00813B6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42957">
        <w:rPr>
          <w:sz w:val="28"/>
          <w:szCs w:val="28"/>
        </w:rPr>
        <w:t>Министерство энергетики и жилищно-коммунального хозяйства Республики Мордовия</w:t>
      </w:r>
      <w:r>
        <w:rPr>
          <w:sz w:val="28"/>
          <w:szCs w:val="28"/>
        </w:rPr>
        <w:t xml:space="preserve"> – 1 обращение (АПГ-0);</w:t>
      </w:r>
    </w:p>
    <w:p w14:paraId="03499EA1" w14:textId="080D46CF" w:rsidR="00F42957" w:rsidRDefault="00F42957" w:rsidP="00813B6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енсионный фонд Российской Федерации – 1 обращение (АППГ-0);</w:t>
      </w:r>
    </w:p>
    <w:p w14:paraId="5C952AA5" w14:textId="511F19C7" w:rsidR="00F42957" w:rsidRDefault="00F42957" w:rsidP="00813B6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Управление федеральной службы по надзору в сфере защиты прав потребителей и благополучия человека – 1 обращение (АППГ-0).</w:t>
      </w:r>
    </w:p>
    <w:p w14:paraId="3BE8EE55" w14:textId="496431CC" w:rsidR="00813B64" w:rsidRDefault="00813B64" w:rsidP="00813B6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прямую Главе района, непосредственно от заявителей поступило </w:t>
      </w:r>
      <w:r w:rsidR="00F42957">
        <w:rPr>
          <w:sz w:val="28"/>
          <w:szCs w:val="28"/>
        </w:rPr>
        <w:t xml:space="preserve">105 </w:t>
      </w:r>
      <w:r>
        <w:rPr>
          <w:sz w:val="28"/>
          <w:szCs w:val="28"/>
        </w:rPr>
        <w:t>обращени</w:t>
      </w:r>
      <w:r w:rsidR="00F42957">
        <w:rPr>
          <w:sz w:val="28"/>
          <w:szCs w:val="28"/>
        </w:rPr>
        <w:t>й</w:t>
      </w:r>
      <w:r>
        <w:rPr>
          <w:sz w:val="28"/>
          <w:szCs w:val="28"/>
        </w:rPr>
        <w:t xml:space="preserve"> (АППГ-</w:t>
      </w:r>
      <w:r w:rsidR="00F42957">
        <w:rPr>
          <w:sz w:val="28"/>
          <w:szCs w:val="28"/>
        </w:rPr>
        <w:t>137</w:t>
      </w:r>
      <w:r>
        <w:rPr>
          <w:sz w:val="28"/>
          <w:szCs w:val="28"/>
        </w:rPr>
        <w:t>);</w:t>
      </w:r>
    </w:p>
    <w:p w14:paraId="5438BE80" w14:textId="35FA48DE" w:rsidR="00813B64" w:rsidRDefault="00813B64" w:rsidP="00813B6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Коллективных обращений-</w:t>
      </w:r>
      <w:r w:rsidR="00D846F5">
        <w:rPr>
          <w:sz w:val="28"/>
          <w:szCs w:val="28"/>
        </w:rPr>
        <w:t>10 (АППГ-13)</w:t>
      </w:r>
      <w:r>
        <w:rPr>
          <w:sz w:val="28"/>
          <w:szCs w:val="28"/>
        </w:rPr>
        <w:t>.</w:t>
      </w:r>
    </w:p>
    <w:p w14:paraId="4248EB38" w14:textId="0DF4BC58" w:rsidR="00813B64" w:rsidRDefault="00813B64" w:rsidP="00813B6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бращения поступили от социально – незащищенных слоев населения:</w:t>
      </w:r>
    </w:p>
    <w:p w14:paraId="0C2F3CD6" w14:textId="21E64373" w:rsidR="00813B64" w:rsidRDefault="00813B64" w:rsidP="00813B6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многодетные семьи-</w:t>
      </w:r>
      <w:r w:rsidR="002C65E2">
        <w:rPr>
          <w:sz w:val="28"/>
          <w:szCs w:val="28"/>
        </w:rPr>
        <w:t xml:space="preserve"> 4</w:t>
      </w:r>
      <w:r>
        <w:rPr>
          <w:sz w:val="28"/>
          <w:szCs w:val="28"/>
        </w:rPr>
        <w:t xml:space="preserve"> обращени</w:t>
      </w:r>
      <w:r w:rsidR="002C65E2">
        <w:rPr>
          <w:sz w:val="28"/>
          <w:szCs w:val="28"/>
        </w:rPr>
        <w:t>я</w:t>
      </w:r>
      <w:r>
        <w:rPr>
          <w:sz w:val="28"/>
          <w:szCs w:val="28"/>
        </w:rPr>
        <w:t>;</w:t>
      </w:r>
    </w:p>
    <w:p w14:paraId="31A12BCE" w14:textId="20DF25FF" w:rsidR="00813B64" w:rsidRDefault="00813B64" w:rsidP="00813B6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категория дети – сироты –</w:t>
      </w:r>
      <w:r w:rsidR="002C65E2">
        <w:rPr>
          <w:sz w:val="28"/>
          <w:szCs w:val="28"/>
        </w:rPr>
        <w:t xml:space="preserve">2 </w:t>
      </w:r>
      <w:r>
        <w:rPr>
          <w:sz w:val="28"/>
          <w:szCs w:val="28"/>
        </w:rPr>
        <w:t>обращени</w:t>
      </w:r>
      <w:r w:rsidR="002C65E2">
        <w:rPr>
          <w:sz w:val="28"/>
          <w:szCs w:val="28"/>
        </w:rPr>
        <w:t>я</w:t>
      </w:r>
      <w:r>
        <w:rPr>
          <w:sz w:val="28"/>
          <w:szCs w:val="28"/>
        </w:rPr>
        <w:t>;</w:t>
      </w:r>
    </w:p>
    <w:p w14:paraId="49027971" w14:textId="7C6D5FA0" w:rsidR="00813B64" w:rsidRDefault="00813B64" w:rsidP="00813B6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енсионеры- </w:t>
      </w:r>
      <w:r w:rsidR="002C65E2">
        <w:rPr>
          <w:sz w:val="28"/>
          <w:szCs w:val="28"/>
        </w:rPr>
        <w:t xml:space="preserve">6 </w:t>
      </w:r>
      <w:r>
        <w:rPr>
          <w:sz w:val="28"/>
          <w:szCs w:val="28"/>
        </w:rPr>
        <w:t>обращений;</w:t>
      </w:r>
    </w:p>
    <w:p w14:paraId="040BE83C" w14:textId="0083FF5C" w:rsidR="00813B64" w:rsidRDefault="00813B64" w:rsidP="00813B6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инвалиды – </w:t>
      </w:r>
      <w:r w:rsidR="002C65E2">
        <w:rPr>
          <w:sz w:val="28"/>
          <w:szCs w:val="28"/>
        </w:rPr>
        <w:t xml:space="preserve">4 </w:t>
      </w:r>
      <w:r>
        <w:rPr>
          <w:sz w:val="28"/>
          <w:szCs w:val="28"/>
        </w:rPr>
        <w:t>обращени</w:t>
      </w:r>
      <w:r w:rsidR="002C65E2">
        <w:rPr>
          <w:sz w:val="28"/>
          <w:szCs w:val="28"/>
        </w:rPr>
        <w:t>я</w:t>
      </w:r>
      <w:r>
        <w:rPr>
          <w:sz w:val="28"/>
          <w:szCs w:val="28"/>
        </w:rPr>
        <w:t>.</w:t>
      </w:r>
    </w:p>
    <w:p w14:paraId="5B9DFEF2" w14:textId="75FBEFAE" w:rsidR="00813B64" w:rsidRDefault="00813B64" w:rsidP="00813B6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матика обращений 2023 года является разнообразной. Особенно волнует жителей района жилищные вопросы- </w:t>
      </w:r>
      <w:r w:rsidR="002C65E2">
        <w:rPr>
          <w:sz w:val="28"/>
          <w:szCs w:val="28"/>
        </w:rPr>
        <w:t>21</w:t>
      </w:r>
      <w:r>
        <w:rPr>
          <w:sz w:val="28"/>
          <w:szCs w:val="28"/>
        </w:rPr>
        <w:t>обращени</w:t>
      </w:r>
      <w:r w:rsidR="002C65E2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bookmarkStart w:id="0" w:name="_Hlk156400151"/>
      <w:r>
        <w:rPr>
          <w:sz w:val="28"/>
          <w:szCs w:val="28"/>
        </w:rPr>
        <w:t>(</w:t>
      </w:r>
      <w:r w:rsidR="002C65E2">
        <w:rPr>
          <w:sz w:val="28"/>
          <w:szCs w:val="28"/>
        </w:rPr>
        <w:t>16</w:t>
      </w:r>
      <w:r>
        <w:rPr>
          <w:sz w:val="28"/>
          <w:szCs w:val="28"/>
        </w:rPr>
        <w:t>% от общего числа)</w:t>
      </w:r>
      <w:bookmarkEnd w:id="0"/>
      <w:r>
        <w:rPr>
          <w:sz w:val="28"/>
          <w:szCs w:val="28"/>
        </w:rPr>
        <w:t xml:space="preserve">, земельные вопросы- </w:t>
      </w:r>
      <w:r w:rsidR="002C65E2">
        <w:rPr>
          <w:sz w:val="28"/>
          <w:szCs w:val="28"/>
        </w:rPr>
        <w:t xml:space="preserve">25 </w:t>
      </w:r>
      <w:r>
        <w:rPr>
          <w:sz w:val="28"/>
          <w:szCs w:val="28"/>
        </w:rPr>
        <w:t>обращений (</w:t>
      </w:r>
      <w:r w:rsidR="002C65E2">
        <w:rPr>
          <w:sz w:val="28"/>
          <w:szCs w:val="28"/>
        </w:rPr>
        <w:t>19</w:t>
      </w:r>
      <w:r>
        <w:rPr>
          <w:sz w:val="28"/>
          <w:szCs w:val="28"/>
        </w:rPr>
        <w:t xml:space="preserve">% от общего числа), ремонт дорог и мостов – </w:t>
      </w:r>
      <w:r w:rsidR="002C65E2">
        <w:rPr>
          <w:sz w:val="28"/>
          <w:szCs w:val="28"/>
        </w:rPr>
        <w:t xml:space="preserve">17 </w:t>
      </w:r>
      <w:r>
        <w:rPr>
          <w:sz w:val="28"/>
          <w:szCs w:val="28"/>
        </w:rPr>
        <w:t>обращений (</w:t>
      </w:r>
      <w:r w:rsidR="002C65E2">
        <w:rPr>
          <w:sz w:val="28"/>
          <w:szCs w:val="28"/>
        </w:rPr>
        <w:t>13</w:t>
      </w:r>
      <w:r>
        <w:rPr>
          <w:sz w:val="28"/>
          <w:szCs w:val="28"/>
        </w:rPr>
        <w:t xml:space="preserve">% от общего числа), социальные вопросы – </w:t>
      </w:r>
      <w:r w:rsidR="002C65E2">
        <w:rPr>
          <w:sz w:val="28"/>
          <w:szCs w:val="28"/>
        </w:rPr>
        <w:t xml:space="preserve">5 </w:t>
      </w:r>
      <w:r>
        <w:rPr>
          <w:sz w:val="28"/>
          <w:szCs w:val="28"/>
        </w:rPr>
        <w:t>обращений (</w:t>
      </w:r>
      <w:r w:rsidR="002C65E2">
        <w:rPr>
          <w:sz w:val="28"/>
          <w:szCs w:val="28"/>
        </w:rPr>
        <w:t>3,8</w:t>
      </w:r>
      <w:r>
        <w:rPr>
          <w:sz w:val="28"/>
          <w:szCs w:val="28"/>
        </w:rPr>
        <w:t>% от общего числа).</w:t>
      </w:r>
    </w:p>
    <w:p w14:paraId="61F491F3" w14:textId="20ED0560" w:rsidR="00813B64" w:rsidRDefault="00813B64" w:rsidP="00813B6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общей сложности обращения по этим тема</w:t>
      </w:r>
      <w:r w:rsidR="00A74CAB">
        <w:rPr>
          <w:sz w:val="28"/>
          <w:szCs w:val="28"/>
        </w:rPr>
        <w:t xml:space="preserve">м составили </w:t>
      </w:r>
      <w:r w:rsidR="002C65E2">
        <w:rPr>
          <w:sz w:val="28"/>
          <w:szCs w:val="28"/>
        </w:rPr>
        <w:t>52</w:t>
      </w:r>
      <w:r w:rsidR="00A74CAB">
        <w:rPr>
          <w:sz w:val="28"/>
          <w:szCs w:val="28"/>
        </w:rPr>
        <w:t xml:space="preserve"> % от общего количества обращений граждан.</w:t>
      </w:r>
    </w:p>
    <w:p w14:paraId="0FC7F841" w14:textId="51AD209A" w:rsidR="00A74CAB" w:rsidRDefault="00A74CAB" w:rsidP="00813B6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се обращения, содержащие вопросы, решение которых не входит в компетенцию Администрации Атяшевского муниципального района Республики Мордовия направлены в течение 7 дней со дня регистрации в соответствующий орган или должностному лицу.</w:t>
      </w:r>
    </w:p>
    <w:p w14:paraId="79C88E61" w14:textId="7C12038A" w:rsidR="00A74CAB" w:rsidRDefault="00A74CAB" w:rsidP="00813B6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 итогам рассмотрения обращений были приняты следующие решения:</w:t>
      </w:r>
    </w:p>
    <w:p w14:paraId="5A1EB47A" w14:textId="629F9779" w:rsidR="00A74CAB" w:rsidRDefault="00A74CAB" w:rsidP="00813B6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исполнено- </w:t>
      </w:r>
      <w:r w:rsidR="002C65E2">
        <w:rPr>
          <w:sz w:val="28"/>
          <w:szCs w:val="28"/>
        </w:rPr>
        <w:t xml:space="preserve">30 </w:t>
      </w:r>
      <w:r>
        <w:rPr>
          <w:sz w:val="28"/>
          <w:szCs w:val="28"/>
        </w:rPr>
        <w:t>вопросов;</w:t>
      </w:r>
    </w:p>
    <w:p w14:paraId="03273EF1" w14:textId="50715EE2" w:rsidR="00A74CAB" w:rsidRDefault="00A74CAB" w:rsidP="00813B6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азъяснено- </w:t>
      </w:r>
      <w:r w:rsidR="00201244">
        <w:rPr>
          <w:sz w:val="28"/>
          <w:szCs w:val="28"/>
        </w:rPr>
        <w:t>97 во</w:t>
      </w:r>
      <w:r>
        <w:rPr>
          <w:sz w:val="28"/>
          <w:szCs w:val="28"/>
        </w:rPr>
        <w:t>прос</w:t>
      </w:r>
      <w:r w:rsidR="00201244">
        <w:rPr>
          <w:sz w:val="28"/>
          <w:szCs w:val="28"/>
        </w:rPr>
        <w:t>ов</w:t>
      </w:r>
      <w:r>
        <w:rPr>
          <w:sz w:val="28"/>
          <w:szCs w:val="28"/>
        </w:rPr>
        <w:t>;</w:t>
      </w:r>
    </w:p>
    <w:p w14:paraId="3EFA46E1" w14:textId="48B4BE2B" w:rsidR="00A74CAB" w:rsidRDefault="00A74CAB" w:rsidP="00813B6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е поддержано – </w:t>
      </w:r>
      <w:r w:rsidR="00201244">
        <w:rPr>
          <w:sz w:val="28"/>
          <w:szCs w:val="28"/>
        </w:rPr>
        <w:t xml:space="preserve">4 </w:t>
      </w:r>
      <w:r>
        <w:rPr>
          <w:sz w:val="28"/>
          <w:szCs w:val="28"/>
        </w:rPr>
        <w:t>вопрос</w:t>
      </w:r>
      <w:r w:rsidR="00201244">
        <w:rPr>
          <w:sz w:val="28"/>
          <w:szCs w:val="28"/>
        </w:rPr>
        <w:t>а</w:t>
      </w:r>
      <w:r>
        <w:rPr>
          <w:sz w:val="28"/>
          <w:szCs w:val="28"/>
        </w:rPr>
        <w:t>.</w:t>
      </w:r>
    </w:p>
    <w:p w14:paraId="58F043BF" w14:textId="1463E535" w:rsidR="00201244" w:rsidRDefault="00201244" w:rsidP="00813B64">
      <w:pPr>
        <w:ind w:firstLine="708"/>
        <w:jc w:val="both"/>
        <w:rPr>
          <w:sz w:val="28"/>
          <w:szCs w:val="28"/>
        </w:rPr>
      </w:pPr>
    </w:p>
    <w:p w14:paraId="662771FE" w14:textId="77777777" w:rsidR="00201244" w:rsidRDefault="00201244" w:rsidP="00201244">
      <w:pPr>
        <w:jc w:val="center"/>
        <w:rPr>
          <w:b/>
        </w:rPr>
      </w:pPr>
    </w:p>
    <w:p w14:paraId="2EA53A37" w14:textId="77777777" w:rsidR="00201244" w:rsidRDefault="00201244" w:rsidP="00201244">
      <w:pPr>
        <w:jc w:val="center"/>
        <w:rPr>
          <w:b/>
        </w:rPr>
      </w:pPr>
    </w:p>
    <w:p w14:paraId="73FA5866" w14:textId="77777777" w:rsidR="00201244" w:rsidRDefault="00201244" w:rsidP="00201244">
      <w:pPr>
        <w:jc w:val="center"/>
        <w:rPr>
          <w:b/>
        </w:rPr>
      </w:pPr>
    </w:p>
    <w:p w14:paraId="42C4335E" w14:textId="13B7245A" w:rsidR="00201244" w:rsidRDefault="00201244" w:rsidP="00201244">
      <w:pPr>
        <w:jc w:val="center"/>
        <w:rPr>
          <w:b/>
        </w:rPr>
      </w:pPr>
      <w:r>
        <w:rPr>
          <w:b/>
        </w:rPr>
        <w:lastRenderedPageBreak/>
        <w:t xml:space="preserve">Темы </w:t>
      </w:r>
      <w:bookmarkStart w:id="1" w:name="_GoBack"/>
      <w:bookmarkEnd w:id="1"/>
      <w:r>
        <w:rPr>
          <w:b/>
        </w:rPr>
        <w:t xml:space="preserve">письменных обращений граждан, поступивших </w:t>
      </w:r>
    </w:p>
    <w:p w14:paraId="7BF38080" w14:textId="77777777" w:rsidR="00201244" w:rsidRDefault="00201244" w:rsidP="00201244">
      <w:pPr>
        <w:jc w:val="center"/>
        <w:rPr>
          <w:b/>
        </w:rPr>
      </w:pPr>
      <w:r>
        <w:rPr>
          <w:b/>
        </w:rPr>
        <w:t>в Администрацию Атяшевского муниципального района</w:t>
      </w:r>
    </w:p>
    <w:tbl>
      <w:tblPr>
        <w:tblpPr w:leftFromText="180" w:rightFromText="180" w:bottomFromText="200" w:vertAnchor="text" w:horzAnchor="margin" w:tblpXSpec="center" w:tblpY="458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9"/>
        <w:gridCol w:w="3779"/>
        <w:gridCol w:w="2191"/>
        <w:gridCol w:w="2268"/>
      </w:tblGrid>
      <w:tr w:rsidR="00201244" w14:paraId="1AA461F1" w14:textId="77777777" w:rsidTr="00516662">
        <w:trPr>
          <w:trHeight w:val="98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5A928" w14:textId="77777777" w:rsidR="00201244" w:rsidRPr="006A045B" w:rsidRDefault="00201244" w:rsidP="00516662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6A045B">
              <w:rPr>
                <w:b/>
                <w:lang w:eastAsia="en-US"/>
              </w:rPr>
              <w:t>№п/п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74AB5" w14:textId="77777777" w:rsidR="00201244" w:rsidRPr="006A045B" w:rsidRDefault="00201244" w:rsidP="00516662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6A045B">
              <w:rPr>
                <w:b/>
                <w:lang w:eastAsia="en-US"/>
              </w:rPr>
              <w:t>Темы обращений</w:t>
            </w:r>
          </w:p>
          <w:p w14:paraId="0849E02B" w14:textId="77777777" w:rsidR="00201244" w:rsidRPr="006A045B" w:rsidRDefault="00201244" w:rsidP="00516662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98001" w14:textId="77777777" w:rsidR="00201244" w:rsidRDefault="00201244" w:rsidP="00516662">
            <w:pPr>
              <w:spacing w:line="276" w:lineRule="auto"/>
              <w:jc w:val="center"/>
              <w:rPr>
                <w:lang w:eastAsia="en-US"/>
              </w:rPr>
            </w:pPr>
            <w:r w:rsidRPr="006A045B">
              <w:rPr>
                <w:b/>
                <w:lang w:eastAsia="en-US"/>
              </w:rPr>
              <w:t>202</w:t>
            </w:r>
            <w:r>
              <w:rPr>
                <w:b/>
                <w:lang w:eastAsia="en-US"/>
              </w:rPr>
              <w:t>3</w:t>
            </w:r>
            <w:r w:rsidRPr="006A045B">
              <w:rPr>
                <w:b/>
                <w:lang w:eastAsia="en-US"/>
              </w:rPr>
              <w:t xml:space="preserve"> г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06A8C" w14:textId="77777777" w:rsidR="00201244" w:rsidRDefault="00201244" w:rsidP="00516662">
            <w:pPr>
              <w:spacing w:line="276" w:lineRule="auto"/>
              <w:jc w:val="center"/>
              <w:rPr>
                <w:lang w:eastAsia="en-US"/>
              </w:rPr>
            </w:pPr>
            <w:r w:rsidRPr="006A045B">
              <w:rPr>
                <w:b/>
                <w:lang w:eastAsia="en-US"/>
              </w:rPr>
              <w:t>202</w:t>
            </w:r>
            <w:r>
              <w:rPr>
                <w:b/>
                <w:lang w:eastAsia="en-US"/>
              </w:rPr>
              <w:t>2</w:t>
            </w:r>
            <w:r w:rsidRPr="006A045B">
              <w:rPr>
                <w:b/>
                <w:lang w:eastAsia="en-US"/>
              </w:rPr>
              <w:t xml:space="preserve"> г.)</w:t>
            </w:r>
          </w:p>
        </w:tc>
      </w:tr>
      <w:tr w:rsidR="00201244" w14:paraId="61E4898A" w14:textId="77777777" w:rsidTr="00516662">
        <w:trPr>
          <w:trHeight w:val="686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E0F60" w14:textId="77777777" w:rsidR="00201244" w:rsidRDefault="00201244" w:rsidP="0051666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0B1E3" w14:textId="77777777" w:rsidR="00201244" w:rsidRPr="00DB526A" w:rsidRDefault="00201244" w:rsidP="00516662">
            <w:pPr>
              <w:spacing w:line="252" w:lineRule="auto"/>
              <w:rPr>
                <w:lang w:eastAsia="en-US"/>
              </w:rPr>
            </w:pPr>
            <w:r w:rsidRPr="00DB526A">
              <w:rPr>
                <w:lang w:eastAsia="en-US"/>
              </w:rPr>
              <w:t>Жилищный вопрос</w:t>
            </w:r>
          </w:p>
          <w:p w14:paraId="75A52D66" w14:textId="77777777" w:rsidR="00201244" w:rsidRPr="00DB526A" w:rsidRDefault="00201244" w:rsidP="00516662">
            <w:pPr>
              <w:spacing w:line="252" w:lineRule="auto"/>
              <w:rPr>
                <w:lang w:eastAsia="en-US"/>
              </w:rPr>
            </w:pPr>
            <w:r w:rsidRPr="00DB526A">
              <w:rPr>
                <w:lang w:eastAsia="en-US"/>
              </w:rPr>
              <w:t>(жилищный вопрос в связи с пожаром)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B9D63" w14:textId="77777777" w:rsidR="00201244" w:rsidRPr="00DB526A" w:rsidRDefault="00201244" w:rsidP="00516662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DB526A">
              <w:rPr>
                <w:b/>
                <w:lang w:eastAsia="en-US"/>
              </w:rPr>
              <w:t>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1B835" w14:textId="77777777" w:rsidR="00201244" w:rsidRPr="00DB526A" w:rsidRDefault="00201244" w:rsidP="00516662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DB526A">
              <w:rPr>
                <w:b/>
                <w:lang w:eastAsia="en-US"/>
              </w:rPr>
              <w:t>15</w:t>
            </w:r>
          </w:p>
        </w:tc>
      </w:tr>
      <w:tr w:rsidR="00201244" w14:paraId="67E57320" w14:textId="77777777" w:rsidTr="00516662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D6D7E" w14:textId="77777777" w:rsidR="00201244" w:rsidRDefault="00201244" w:rsidP="0051666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E4600" w14:textId="77777777" w:rsidR="00201244" w:rsidRPr="00DB526A" w:rsidRDefault="00201244" w:rsidP="00516662">
            <w:pPr>
              <w:spacing w:line="276" w:lineRule="auto"/>
              <w:rPr>
                <w:lang w:eastAsia="en-US"/>
              </w:rPr>
            </w:pPr>
            <w:r w:rsidRPr="00DB526A">
              <w:rPr>
                <w:lang w:eastAsia="en-US"/>
              </w:rPr>
              <w:t>ЖКХ (плата за услуги ТКО)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055EE" w14:textId="77777777" w:rsidR="00201244" w:rsidRPr="00DB526A" w:rsidRDefault="00201244" w:rsidP="00516662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DB526A">
              <w:rPr>
                <w:b/>
                <w:lang w:eastAsia="en-US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D3C76" w14:textId="77777777" w:rsidR="00201244" w:rsidRPr="00DB526A" w:rsidRDefault="00201244" w:rsidP="00516662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DB526A">
              <w:rPr>
                <w:b/>
                <w:lang w:eastAsia="en-US"/>
              </w:rPr>
              <w:t>6</w:t>
            </w:r>
          </w:p>
        </w:tc>
      </w:tr>
      <w:tr w:rsidR="00201244" w14:paraId="51146896" w14:textId="77777777" w:rsidTr="00516662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E80EB" w14:textId="77777777" w:rsidR="00201244" w:rsidRDefault="00201244" w:rsidP="0051666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.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49F98" w14:textId="77777777" w:rsidR="00201244" w:rsidRPr="00DB526A" w:rsidRDefault="00201244" w:rsidP="00516662">
            <w:pPr>
              <w:spacing w:line="276" w:lineRule="auto"/>
              <w:rPr>
                <w:lang w:eastAsia="en-US"/>
              </w:rPr>
            </w:pPr>
            <w:r w:rsidRPr="00DB526A">
              <w:rPr>
                <w:lang w:eastAsia="en-US"/>
              </w:rPr>
              <w:t>Ликвидация аварийных деревьев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B7D76" w14:textId="77777777" w:rsidR="00201244" w:rsidRPr="00DB526A" w:rsidRDefault="00201244" w:rsidP="00516662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DB526A">
              <w:rPr>
                <w:b/>
                <w:lang w:eastAsia="en-US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8D948" w14:textId="77777777" w:rsidR="00201244" w:rsidRPr="00DB526A" w:rsidRDefault="00201244" w:rsidP="00516662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DB526A">
              <w:rPr>
                <w:b/>
                <w:lang w:eastAsia="en-US"/>
              </w:rPr>
              <w:t>2</w:t>
            </w:r>
          </w:p>
        </w:tc>
      </w:tr>
      <w:tr w:rsidR="00201244" w14:paraId="03020093" w14:textId="77777777" w:rsidTr="00516662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D1CA2" w14:textId="77777777" w:rsidR="00201244" w:rsidRDefault="00201244" w:rsidP="0051666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4.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03A0A" w14:textId="77777777" w:rsidR="00201244" w:rsidRPr="00DB526A" w:rsidRDefault="00201244" w:rsidP="00516662">
            <w:pPr>
              <w:spacing w:line="276" w:lineRule="auto"/>
              <w:rPr>
                <w:lang w:eastAsia="en-US"/>
              </w:rPr>
            </w:pPr>
            <w:r w:rsidRPr="00DB526A">
              <w:rPr>
                <w:lang w:eastAsia="en-US"/>
              </w:rPr>
              <w:t>Освещение улиц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F342D" w14:textId="77777777" w:rsidR="00201244" w:rsidRPr="00DB526A" w:rsidRDefault="00201244" w:rsidP="00516662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DB526A">
              <w:rPr>
                <w:b/>
                <w:lang w:eastAsia="en-US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17212" w14:textId="77777777" w:rsidR="00201244" w:rsidRPr="00DB526A" w:rsidRDefault="00201244" w:rsidP="00516662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DB526A">
              <w:rPr>
                <w:b/>
                <w:lang w:eastAsia="en-US"/>
              </w:rPr>
              <w:t>3</w:t>
            </w:r>
          </w:p>
        </w:tc>
      </w:tr>
      <w:tr w:rsidR="00201244" w14:paraId="62D1B062" w14:textId="77777777" w:rsidTr="00516662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CA751" w14:textId="77777777" w:rsidR="00201244" w:rsidRDefault="00201244" w:rsidP="0051666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.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BDD2A" w14:textId="77777777" w:rsidR="00201244" w:rsidRPr="00DB526A" w:rsidRDefault="00201244" w:rsidP="00516662">
            <w:pPr>
              <w:spacing w:line="276" w:lineRule="auto"/>
              <w:rPr>
                <w:lang w:eastAsia="en-US"/>
              </w:rPr>
            </w:pPr>
            <w:r w:rsidRPr="00DB526A">
              <w:rPr>
                <w:lang w:eastAsia="en-US"/>
              </w:rPr>
              <w:t>Газификация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08613" w14:textId="77777777" w:rsidR="00201244" w:rsidRPr="00DB526A" w:rsidRDefault="00201244" w:rsidP="00516662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DB526A">
              <w:rPr>
                <w:b/>
                <w:lang w:eastAsia="en-US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45D71" w14:textId="77777777" w:rsidR="00201244" w:rsidRPr="00DB526A" w:rsidRDefault="00201244" w:rsidP="00516662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DB526A">
              <w:rPr>
                <w:b/>
                <w:lang w:eastAsia="en-US"/>
              </w:rPr>
              <w:t>-</w:t>
            </w:r>
          </w:p>
        </w:tc>
      </w:tr>
      <w:tr w:rsidR="00201244" w14:paraId="755182BD" w14:textId="77777777" w:rsidTr="00516662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89504" w14:textId="77777777" w:rsidR="00201244" w:rsidRDefault="00201244" w:rsidP="0051666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.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98621" w14:textId="77777777" w:rsidR="00201244" w:rsidRPr="00DB526A" w:rsidRDefault="00201244" w:rsidP="00516662">
            <w:pPr>
              <w:spacing w:line="276" w:lineRule="auto"/>
              <w:rPr>
                <w:lang w:eastAsia="en-US"/>
              </w:rPr>
            </w:pPr>
            <w:r w:rsidRPr="00DB526A">
              <w:rPr>
                <w:lang w:eastAsia="en-US"/>
              </w:rPr>
              <w:t xml:space="preserve">Водоснабжение 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B8B5D" w14:textId="77777777" w:rsidR="00201244" w:rsidRPr="00DB526A" w:rsidRDefault="00201244" w:rsidP="00516662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DB526A">
              <w:rPr>
                <w:b/>
                <w:lang w:eastAsia="en-US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E2D6D" w14:textId="77777777" w:rsidR="00201244" w:rsidRPr="00DB526A" w:rsidRDefault="00201244" w:rsidP="00516662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DB526A">
              <w:rPr>
                <w:b/>
                <w:lang w:eastAsia="en-US"/>
              </w:rPr>
              <w:t>2</w:t>
            </w:r>
          </w:p>
        </w:tc>
      </w:tr>
      <w:tr w:rsidR="00201244" w14:paraId="0E664836" w14:textId="77777777" w:rsidTr="00516662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18C30" w14:textId="77777777" w:rsidR="00201244" w:rsidRDefault="00201244" w:rsidP="0051666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7.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BED45" w14:textId="77777777" w:rsidR="00201244" w:rsidRPr="00DB526A" w:rsidRDefault="00201244" w:rsidP="00516662">
            <w:pPr>
              <w:spacing w:line="252" w:lineRule="auto"/>
              <w:rPr>
                <w:lang w:eastAsia="en-US"/>
              </w:rPr>
            </w:pPr>
            <w:r w:rsidRPr="00DB526A">
              <w:rPr>
                <w:lang w:eastAsia="en-US"/>
              </w:rPr>
              <w:t xml:space="preserve">Благоустройство территории; ремонт памятников 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A561F" w14:textId="77777777" w:rsidR="00201244" w:rsidRPr="00DB526A" w:rsidRDefault="00201244" w:rsidP="00516662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DB526A">
              <w:rPr>
                <w:b/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6A5DF" w14:textId="77777777" w:rsidR="00201244" w:rsidRPr="00DB526A" w:rsidRDefault="00201244" w:rsidP="00516662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DB526A">
              <w:rPr>
                <w:b/>
                <w:lang w:eastAsia="en-US"/>
              </w:rPr>
              <w:t>3</w:t>
            </w:r>
          </w:p>
        </w:tc>
      </w:tr>
      <w:tr w:rsidR="00201244" w14:paraId="1CAD5074" w14:textId="77777777" w:rsidTr="00516662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CFE30" w14:textId="77777777" w:rsidR="00201244" w:rsidRDefault="00201244" w:rsidP="0051666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.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01E41" w14:textId="77777777" w:rsidR="00201244" w:rsidRPr="00DB526A" w:rsidRDefault="00201244" w:rsidP="00516662">
            <w:pPr>
              <w:spacing w:line="252" w:lineRule="auto"/>
              <w:rPr>
                <w:lang w:eastAsia="en-US"/>
              </w:rPr>
            </w:pPr>
            <w:r w:rsidRPr="00DB526A">
              <w:rPr>
                <w:lang w:eastAsia="en-US"/>
              </w:rPr>
              <w:t xml:space="preserve">Дорожное строительство, </w:t>
            </w:r>
          </w:p>
          <w:p w14:paraId="3AF55A89" w14:textId="77777777" w:rsidR="00201244" w:rsidRPr="00DB526A" w:rsidRDefault="00201244" w:rsidP="00516662">
            <w:pPr>
              <w:spacing w:line="252" w:lineRule="auto"/>
              <w:rPr>
                <w:lang w:eastAsia="en-US"/>
              </w:rPr>
            </w:pPr>
            <w:r w:rsidRPr="00DB526A">
              <w:rPr>
                <w:lang w:eastAsia="en-US"/>
              </w:rPr>
              <w:t>ремонт моста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F1913" w14:textId="77777777" w:rsidR="00201244" w:rsidRPr="00DB526A" w:rsidRDefault="00201244" w:rsidP="00516662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DB526A">
              <w:rPr>
                <w:b/>
                <w:lang w:eastAsia="en-US"/>
              </w:rPr>
              <w:t>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1EFE6" w14:textId="77777777" w:rsidR="00201244" w:rsidRPr="00DB526A" w:rsidRDefault="00201244" w:rsidP="00516662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DB526A">
              <w:rPr>
                <w:b/>
                <w:lang w:eastAsia="en-US"/>
              </w:rPr>
              <w:t>30</w:t>
            </w:r>
          </w:p>
        </w:tc>
      </w:tr>
      <w:tr w:rsidR="00201244" w14:paraId="438956DD" w14:textId="77777777" w:rsidTr="00516662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43C65" w14:textId="77777777" w:rsidR="00201244" w:rsidRDefault="00201244" w:rsidP="0051666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.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DC8C2" w14:textId="77777777" w:rsidR="00201244" w:rsidRPr="00DB526A" w:rsidRDefault="00201244" w:rsidP="00516662">
            <w:pPr>
              <w:spacing w:line="276" w:lineRule="auto"/>
              <w:rPr>
                <w:lang w:eastAsia="en-US"/>
              </w:rPr>
            </w:pPr>
            <w:r w:rsidRPr="00DB526A">
              <w:rPr>
                <w:lang w:eastAsia="en-US"/>
              </w:rPr>
              <w:t xml:space="preserve">Материальная помощь 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B7AB0" w14:textId="77777777" w:rsidR="00201244" w:rsidRPr="00DB526A" w:rsidRDefault="00201244" w:rsidP="00516662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DB526A">
              <w:rPr>
                <w:b/>
                <w:lang w:eastAsia="en-US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EA554" w14:textId="77777777" w:rsidR="00201244" w:rsidRPr="00DB526A" w:rsidRDefault="00201244" w:rsidP="00516662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DB526A">
              <w:rPr>
                <w:b/>
                <w:lang w:eastAsia="en-US"/>
              </w:rPr>
              <w:t>3</w:t>
            </w:r>
          </w:p>
        </w:tc>
      </w:tr>
      <w:tr w:rsidR="00201244" w14:paraId="75F75359" w14:textId="77777777" w:rsidTr="00516662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643D7" w14:textId="77777777" w:rsidR="00201244" w:rsidRDefault="00201244" w:rsidP="0051666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0.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543A1" w14:textId="77777777" w:rsidR="00201244" w:rsidRPr="00DB526A" w:rsidRDefault="00201244" w:rsidP="00516662">
            <w:pPr>
              <w:spacing w:line="276" w:lineRule="auto"/>
              <w:rPr>
                <w:lang w:eastAsia="en-US"/>
              </w:rPr>
            </w:pPr>
            <w:r w:rsidRPr="00DB526A">
              <w:rPr>
                <w:lang w:eastAsia="en-US"/>
              </w:rPr>
              <w:t>Сельскохозяйственные вопросы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05DFE" w14:textId="77777777" w:rsidR="00201244" w:rsidRPr="00DB526A" w:rsidRDefault="00201244" w:rsidP="00516662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DB526A">
              <w:rPr>
                <w:b/>
                <w:lang w:eastAsia="en-US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29F55" w14:textId="77777777" w:rsidR="00201244" w:rsidRPr="00DB526A" w:rsidRDefault="00201244" w:rsidP="00516662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DB526A">
              <w:rPr>
                <w:b/>
                <w:lang w:eastAsia="en-US"/>
              </w:rPr>
              <w:t>1</w:t>
            </w:r>
          </w:p>
        </w:tc>
      </w:tr>
      <w:tr w:rsidR="00201244" w14:paraId="65A53D80" w14:textId="77777777" w:rsidTr="00516662">
        <w:trPr>
          <w:trHeight w:val="225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56483" w14:textId="77777777" w:rsidR="00201244" w:rsidRDefault="00201244" w:rsidP="0051666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1.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DADB5" w14:textId="77777777" w:rsidR="00201244" w:rsidRPr="00DB526A" w:rsidRDefault="00201244" w:rsidP="00516662">
            <w:pPr>
              <w:spacing w:line="252" w:lineRule="auto"/>
              <w:rPr>
                <w:lang w:eastAsia="en-US"/>
              </w:rPr>
            </w:pPr>
            <w:r w:rsidRPr="00DB526A">
              <w:rPr>
                <w:lang w:eastAsia="en-US"/>
              </w:rPr>
              <w:t>Обращения родственников ветеранов ВОВ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DFAD4" w14:textId="77777777" w:rsidR="00201244" w:rsidRPr="00DB526A" w:rsidRDefault="00201244" w:rsidP="00516662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DB526A">
              <w:rPr>
                <w:b/>
                <w:lang w:eastAsia="en-US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C7D72" w14:textId="77777777" w:rsidR="00201244" w:rsidRPr="00DB526A" w:rsidRDefault="00201244" w:rsidP="00516662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DB526A">
              <w:rPr>
                <w:b/>
                <w:lang w:eastAsia="en-US"/>
              </w:rPr>
              <w:t>1</w:t>
            </w:r>
          </w:p>
        </w:tc>
      </w:tr>
      <w:tr w:rsidR="00201244" w14:paraId="5F5545D4" w14:textId="77777777" w:rsidTr="00516662">
        <w:trPr>
          <w:trHeight w:val="63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55576" w14:textId="77777777" w:rsidR="00201244" w:rsidRDefault="00201244" w:rsidP="0051666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2.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C40F3" w14:textId="77777777" w:rsidR="00201244" w:rsidRPr="00DB526A" w:rsidRDefault="00201244" w:rsidP="00516662">
            <w:pPr>
              <w:spacing w:line="252" w:lineRule="auto"/>
              <w:rPr>
                <w:lang w:eastAsia="en-US"/>
              </w:rPr>
            </w:pPr>
            <w:r w:rsidRPr="00DB526A">
              <w:rPr>
                <w:lang w:eastAsia="en-US"/>
              </w:rPr>
              <w:t>Сохранение и открытие (строительство) социально- значимых учреждений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45CC8" w14:textId="77777777" w:rsidR="00201244" w:rsidRPr="00DB526A" w:rsidRDefault="00201244" w:rsidP="00516662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DB526A">
              <w:rPr>
                <w:b/>
                <w:lang w:eastAsia="en-US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82877" w14:textId="77777777" w:rsidR="00201244" w:rsidRPr="00DB526A" w:rsidRDefault="00201244" w:rsidP="00516662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DB526A">
              <w:rPr>
                <w:b/>
                <w:lang w:eastAsia="en-US"/>
              </w:rPr>
              <w:t>7</w:t>
            </w:r>
          </w:p>
        </w:tc>
      </w:tr>
      <w:tr w:rsidR="00201244" w14:paraId="6A9EA53C" w14:textId="77777777" w:rsidTr="00516662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4C5BB" w14:textId="77777777" w:rsidR="00201244" w:rsidRDefault="00201244" w:rsidP="0051666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3.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29077" w14:textId="77777777" w:rsidR="00201244" w:rsidRPr="00DB526A" w:rsidRDefault="00201244" w:rsidP="00516662">
            <w:pPr>
              <w:spacing w:line="276" w:lineRule="auto"/>
              <w:rPr>
                <w:lang w:eastAsia="en-US"/>
              </w:rPr>
            </w:pPr>
            <w:r w:rsidRPr="00DB526A">
              <w:rPr>
                <w:lang w:eastAsia="en-US"/>
              </w:rPr>
              <w:t>Земельные вопросы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D16E6" w14:textId="77777777" w:rsidR="00201244" w:rsidRPr="00DB526A" w:rsidRDefault="00201244" w:rsidP="00516662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DB526A">
              <w:rPr>
                <w:b/>
                <w:lang w:eastAsia="en-US"/>
              </w:rPr>
              <w:t>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43E15" w14:textId="77777777" w:rsidR="00201244" w:rsidRPr="00DB526A" w:rsidRDefault="00201244" w:rsidP="00516662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DB526A">
              <w:rPr>
                <w:b/>
                <w:lang w:eastAsia="en-US"/>
              </w:rPr>
              <w:t>18</w:t>
            </w:r>
          </w:p>
        </w:tc>
      </w:tr>
      <w:tr w:rsidR="00201244" w14:paraId="1BB14CCD" w14:textId="77777777" w:rsidTr="00516662">
        <w:trPr>
          <w:trHeight w:val="41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5E781" w14:textId="77777777" w:rsidR="00201244" w:rsidRDefault="00201244" w:rsidP="0051666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4.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F319B" w14:textId="77777777" w:rsidR="00201244" w:rsidRPr="00DB526A" w:rsidRDefault="00201244" w:rsidP="00516662">
            <w:pPr>
              <w:spacing w:line="276" w:lineRule="auto"/>
              <w:jc w:val="both"/>
              <w:rPr>
                <w:lang w:eastAsia="en-US"/>
              </w:rPr>
            </w:pPr>
            <w:r w:rsidRPr="00DB526A">
              <w:rPr>
                <w:lang w:eastAsia="en-US"/>
              </w:rPr>
              <w:t>Транспортное сообщение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ED6CF" w14:textId="77777777" w:rsidR="00201244" w:rsidRPr="00DB526A" w:rsidRDefault="00201244" w:rsidP="00516662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DB526A">
              <w:rPr>
                <w:b/>
                <w:lang w:eastAsia="en-US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39253" w14:textId="77777777" w:rsidR="00201244" w:rsidRPr="00DB526A" w:rsidRDefault="00201244" w:rsidP="00516662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DB526A">
              <w:rPr>
                <w:b/>
                <w:lang w:eastAsia="en-US"/>
              </w:rPr>
              <w:t>4</w:t>
            </w:r>
          </w:p>
        </w:tc>
      </w:tr>
      <w:tr w:rsidR="00201244" w14:paraId="16C69207" w14:textId="77777777" w:rsidTr="00516662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C155B" w14:textId="77777777" w:rsidR="00201244" w:rsidRDefault="00201244" w:rsidP="0051666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5.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C4FCD" w14:textId="77777777" w:rsidR="00201244" w:rsidRPr="00DB526A" w:rsidRDefault="00201244" w:rsidP="00516662">
            <w:pPr>
              <w:spacing w:line="276" w:lineRule="auto"/>
              <w:rPr>
                <w:lang w:eastAsia="en-US"/>
              </w:rPr>
            </w:pPr>
            <w:r w:rsidRPr="00DB526A">
              <w:rPr>
                <w:lang w:eastAsia="en-US"/>
              </w:rPr>
              <w:t>Обращения по иным проблемам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E3C2B" w14:textId="77777777" w:rsidR="00201244" w:rsidRPr="00DB526A" w:rsidRDefault="00201244" w:rsidP="00516662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DB526A">
              <w:rPr>
                <w:b/>
                <w:lang w:eastAsia="en-US"/>
              </w:rPr>
              <w:t>3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72F83" w14:textId="77777777" w:rsidR="00201244" w:rsidRPr="00DB526A" w:rsidRDefault="00201244" w:rsidP="00516662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DB526A">
              <w:rPr>
                <w:b/>
                <w:lang w:eastAsia="en-US"/>
              </w:rPr>
              <w:t>58</w:t>
            </w:r>
          </w:p>
        </w:tc>
      </w:tr>
    </w:tbl>
    <w:p w14:paraId="575CEE88" w14:textId="77777777" w:rsidR="00201244" w:rsidRDefault="00201244" w:rsidP="00813B64">
      <w:pPr>
        <w:ind w:firstLine="708"/>
        <w:jc w:val="both"/>
        <w:rPr>
          <w:sz w:val="28"/>
          <w:szCs w:val="28"/>
        </w:rPr>
      </w:pPr>
    </w:p>
    <w:p w14:paraId="040630F5" w14:textId="77777777" w:rsidR="00201244" w:rsidRDefault="00201244" w:rsidP="00813B64">
      <w:pPr>
        <w:ind w:firstLine="708"/>
        <w:jc w:val="both"/>
        <w:rPr>
          <w:sz w:val="28"/>
          <w:szCs w:val="28"/>
        </w:rPr>
      </w:pPr>
    </w:p>
    <w:p w14:paraId="59D00CBD" w14:textId="77777777" w:rsidR="00201244" w:rsidRDefault="00201244" w:rsidP="00813B64">
      <w:pPr>
        <w:ind w:firstLine="708"/>
        <w:jc w:val="both"/>
        <w:rPr>
          <w:sz w:val="28"/>
          <w:szCs w:val="28"/>
        </w:rPr>
      </w:pPr>
    </w:p>
    <w:p w14:paraId="26486E62" w14:textId="77777777" w:rsidR="00201244" w:rsidRDefault="00201244" w:rsidP="00813B64">
      <w:pPr>
        <w:ind w:firstLine="708"/>
        <w:jc w:val="both"/>
        <w:rPr>
          <w:sz w:val="28"/>
          <w:szCs w:val="28"/>
        </w:rPr>
      </w:pPr>
    </w:p>
    <w:p w14:paraId="1F9DDC5F" w14:textId="77777777" w:rsidR="00201244" w:rsidRDefault="00201244" w:rsidP="00813B64">
      <w:pPr>
        <w:ind w:firstLine="708"/>
        <w:jc w:val="both"/>
        <w:rPr>
          <w:sz w:val="28"/>
          <w:szCs w:val="28"/>
        </w:rPr>
      </w:pPr>
    </w:p>
    <w:p w14:paraId="760CC7FE" w14:textId="77777777" w:rsidR="00201244" w:rsidRDefault="00201244" w:rsidP="00813B64">
      <w:pPr>
        <w:ind w:firstLine="708"/>
        <w:jc w:val="both"/>
        <w:rPr>
          <w:sz w:val="28"/>
          <w:szCs w:val="28"/>
        </w:rPr>
      </w:pPr>
    </w:p>
    <w:p w14:paraId="281373AC" w14:textId="77777777" w:rsidR="00201244" w:rsidRDefault="00201244" w:rsidP="00813B64">
      <w:pPr>
        <w:ind w:firstLine="708"/>
        <w:jc w:val="both"/>
        <w:rPr>
          <w:sz w:val="28"/>
          <w:szCs w:val="28"/>
        </w:rPr>
      </w:pPr>
    </w:p>
    <w:p w14:paraId="53EE0E3F" w14:textId="77777777" w:rsidR="00201244" w:rsidRDefault="00201244" w:rsidP="00813B64">
      <w:pPr>
        <w:ind w:firstLine="708"/>
        <w:jc w:val="both"/>
        <w:rPr>
          <w:sz w:val="28"/>
          <w:szCs w:val="28"/>
        </w:rPr>
      </w:pPr>
    </w:p>
    <w:p w14:paraId="5A76A5FD" w14:textId="77777777" w:rsidR="00201244" w:rsidRDefault="00201244" w:rsidP="00813B64">
      <w:pPr>
        <w:ind w:firstLine="708"/>
        <w:jc w:val="both"/>
        <w:rPr>
          <w:sz w:val="28"/>
          <w:szCs w:val="28"/>
        </w:rPr>
      </w:pPr>
    </w:p>
    <w:p w14:paraId="433990BF" w14:textId="77777777" w:rsidR="00201244" w:rsidRDefault="00201244" w:rsidP="00813B64">
      <w:pPr>
        <w:ind w:firstLine="708"/>
        <w:jc w:val="both"/>
        <w:rPr>
          <w:sz w:val="28"/>
          <w:szCs w:val="28"/>
        </w:rPr>
      </w:pPr>
    </w:p>
    <w:p w14:paraId="55F82643" w14:textId="77777777" w:rsidR="00201244" w:rsidRDefault="00201244" w:rsidP="00813B64">
      <w:pPr>
        <w:ind w:firstLine="708"/>
        <w:jc w:val="both"/>
        <w:rPr>
          <w:sz w:val="28"/>
          <w:szCs w:val="28"/>
        </w:rPr>
      </w:pPr>
    </w:p>
    <w:p w14:paraId="681489E1" w14:textId="77777777" w:rsidR="00201244" w:rsidRDefault="00201244" w:rsidP="00813B64">
      <w:pPr>
        <w:ind w:firstLine="708"/>
        <w:jc w:val="both"/>
        <w:rPr>
          <w:sz w:val="28"/>
          <w:szCs w:val="28"/>
        </w:rPr>
      </w:pPr>
    </w:p>
    <w:p w14:paraId="7E8D29C7" w14:textId="77777777" w:rsidR="00201244" w:rsidRDefault="00201244" w:rsidP="00813B64">
      <w:pPr>
        <w:ind w:firstLine="708"/>
        <w:jc w:val="both"/>
        <w:rPr>
          <w:sz w:val="28"/>
          <w:szCs w:val="28"/>
        </w:rPr>
      </w:pPr>
    </w:p>
    <w:p w14:paraId="7E05EB20" w14:textId="77777777" w:rsidR="00201244" w:rsidRDefault="00201244" w:rsidP="00813B64">
      <w:pPr>
        <w:ind w:firstLine="708"/>
        <w:jc w:val="both"/>
        <w:rPr>
          <w:sz w:val="28"/>
          <w:szCs w:val="28"/>
        </w:rPr>
      </w:pPr>
    </w:p>
    <w:p w14:paraId="38E1903F" w14:textId="77777777" w:rsidR="00201244" w:rsidRDefault="00201244" w:rsidP="00813B64">
      <w:pPr>
        <w:ind w:firstLine="708"/>
        <w:jc w:val="both"/>
        <w:rPr>
          <w:sz w:val="28"/>
          <w:szCs w:val="28"/>
        </w:rPr>
      </w:pPr>
    </w:p>
    <w:p w14:paraId="6079D0D2" w14:textId="77777777" w:rsidR="00201244" w:rsidRDefault="00201244" w:rsidP="00813B64">
      <w:pPr>
        <w:ind w:firstLine="708"/>
        <w:jc w:val="both"/>
        <w:rPr>
          <w:sz w:val="28"/>
          <w:szCs w:val="28"/>
        </w:rPr>
      </w:pPr>
    </w:p>
    <w:p w14:paraId="6E15ABF1" w14:textId="77777777" w:rsidR="00201244" w:rsidRDefault="00201244" w:rsidP="00813B64">
      <w:pPr>
        <w:ind w:firstLine="708"/>
        <w:jc w:val="both"/>
        <w:rPr>
          <w:sz w:val="28"/>
          <w:szCs w:val="28"/>
        </w:rPr>
      </w:pPr>
    </w:p>
    <w:p w14:paraId="69E401E5" w14:textId="69126172" w:rsidR="00A74CAB" w:rsidRDefault="00A74CAB" w:rsidP="00813B6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2023 году на приеме у должностных лиц Администрации Атяшевского муниципального района, уполномоченных вести прием граждан побывало </w:t>
      </w:r>
      <w:r w:rsidR="002C65E2">
        <w:rPr>
          <w:sz w:val="28"/>
          <w:szCs w:val="28"/>
        </w:rPr>
        <w:t xml:space="preserve">67 </w:t>
      </w:r>
      <w:r>
        <w:rPr>
          <w:sz w:val="28"/>
          <w:szCs w:val="28"/>
        </w:rPr>
        <w:t>человек (вопроса)</w:t>
      </w:r>
      <w:r w:rsidR="0080268C">
        <w:rPr>
          <w:sz w:val="28"/>
          <w:szCs w:val="28"/>
        </w:rPr>
        <w:t xml:space="preserve"> (АПП-19)</w:t>
      </w:r>
      <w:r>
        <w:rPr>
          <w:sz w:val="28"/>
          <w:szCs w:val="28"/>
        </w:rPr>
        <w:t>.</w:t>
      </w:r>
    </w:p>
    <w:p w14:paraId="5260042C" w14:textId="77777777" w:rsidR="00593301" w:rsidRDefault="00A74CAB" w:rsidP="00813B6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матика обращений разнообразна: ремонт жилья </w:t>
      </w:r>
      <w:r w:rsidR="00BA53E0">
        <w:rPr>
          <w:sz w:val="28"/>
          <w:szCs w:val="28"/>
        </w:rPr>
        <w:t>се</w:t>
      </w:r>
      <w:r w:rsidR="00593301">
        <w:rPr>
          <w:sz w:val="28"/>
          <w:szCs w:val="28"/>
        </w:rPr>
        <w:t>мьям участников СВО, улучшение жилищных условий, ремонт дорог, устранение несанкционированных свалок и другие.</w:t>
      </w:r>
    </w:p>
    <w:p w14:paraId="630C1EA4" w14:textId="32E86309" w:rsidR="00A74CAB" w:rsidRDefault="00593301" w:rsidP="00813B6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се вопросы взяты на контроль. Заявителям даны ответы и рекомендации, проведен</w:t>
      </w:r>
      <w:r w:rsidR="00201244">
        <w:rPr>
          <w:sz w:val="28"/>
          <w:szCs w:val="28"/>
        </w:rPr>
        <w:t>ы</w:t>
      </w:r>
      <w:r>
        <w:rPr>
          <w:sz w:val="28"/>
          <w:szCs w:val="28"/>
        </w:rPr>
        <w:t xml:space="preserve"> консультаци</w:t>
      </w:r>
      <w:r w:rsidR="00201244">
        <w:rPr>
          <w:sz w:val="28"/>
          <w:szCs w:val="28"/>
        </w:rPr>
        <w:t>и</w:t>
      </w:r>
      <w:r>
        <w:rPr>
          <w:sz w:val="28"/>
          <w:szCs w:val="28"/>
        </w:rPr>
        <w:t>.</w:t>
      </w:r>
      <w:r w:rsidR="00A74CAB">
        <w:rPr>
          <w:sz w:val="28"/>
          <w:szCs w:val="28"/>
        </w:rPr>
        <w:t xml:space="preserve"> </w:t>
      </w:r>
    </w:p>
    <w:p w14:paraId="77DD7106" w14:textId="77777777" w:rsidR="00813B64" w:rsidRDefault="00813B64" w:rsidP="00813B64">
      <w:pPr>
        <w:ind w:firstLine="708"/>
        <w:jc w:val="both"/>
        <w:rPr>
          <w:sz w:val="28"/>
          <w:szCs w:val="28"/>
        </w:rPr>
      </w:pPr>
    </w:p>
    <w:p w14:paraId="1974D478" w14:textId="2EE2DAE6" w:rsidR="00593301" w:rsidRDefault="00593301" w:rsidP="00593301">
      <w:pPr>
        <w:jc w:val="center"/>
        <w:rPr>
          <w:b/>
        </w:rPr>
      </w:pPr>
      <w:r>
        <w:rPr>
          <w:b/>
        </w:rPr>
        <w:t xml:space="preserve">Темы устных обращений граждан, поступивших </w:t>
      </w:r>
    </w:p>
    <w:p w14:paraId="3207ACC7" w14:textId="77777777" w:rsidR="00593301" w:rsidRDefault="00593301" w:rsidP="00593301">
      <w:pPr>
        <w:jc w:val="center"/>
        <w:rPr>
          <w:b/>
        </w:rPr>
      </w:pPr>
      <w:r>
        <w:rPr>
          <w:b/>
        </w:rPr>
        <w:t>в Администрацию Атяшевского муниципального района</w:t>
      </w:r>
    </w:p>
    <w:tbl>
      <w:tblPr>
        <w:tblpPr w:leftFromText="180" w:rightFromText="180" w:bottomFromText="200" w:vertAnchor="text" w:horzAnchor="margin" w:tblpXSpec="center" w:tblpY="458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9"/>
        <w:gridCol w:w="3779"/>
        <w:gridCol w:w="2191"/>
        <w:gridCol w:w="2268"/>
      </w:tblGrid>
      <w:tr w:rsidR="00593301" w14:paraId="50E9683C" w14:textId="77777777" w:rsidTr="008777A1">
        <w:trPr>
          <w:trHeight w:val="98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C1612" w14:textId="77777777" w:rsidR="00593301" w:rsidRPr="006A045B" w:rsidRDefault="00593301" w:rsidP="008777A1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6A045B">
              <w:rPr>
                <w:b/>
                <w:lang w:eastAsia="en-US"/>
              </w:rPr>
              <w:t>№п/п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7B132" w14:textId="77777777" w:rsidR="00593301" w:rsidRPr="006A045B" w:rsidRDefault="00593301" w:rsidP="008777A1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6A045B">
              <w:rPr>
                <w:b/>
                <w:lang w:eastAsia="en-US"/>
              </w:rPr>
              <w:t>Темы обращений</w:t>
            </w:r>
          </w:p>
          <w:p w14:paraId="2F0579FF" w14:textId="77777777" w:rsidR="00593301" w:rsidRPr="006A045B" w:rsidRDefault="00593301" w:rsidP="008777A1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5F346" w14:textId="77777777" w:rsidR="00593301" w:rsidRDefault="00593301" w:rsidP="008777A1">
            <w:pPr>
              <w:spacing w:line="276" w:lineRule="auto"/>
              <w:jc w:val="center"/>
              <w:rPr>
                <w:lang w:eastAsia="en-US"/>
              </w:rPr>
            </w:pPr>
            <w:r w:rsidRPr="006A045B">
              <w:rPr>
                <w:b/>
                <w:lang w:eastAsia="en-US"/>
              </w:rPr>
              <w:t>202</w:t>
            </w:r>
            <w:r>
              <w:rPr>
                <w:b/>
                <w:lang w:eastAsia="en-US"/>
              </w:rPr>
              <w:t>3</w:t>
            </w:r>
            <w:r w:rsidRPr="006A045B">
              <w:rPr>
                <w:b/>
                <w:lang w:eastAsia="en-US"/>
              </w:rPr>
              <w:t xml:space="preserve"> г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26A6B" w14:textId="77777777" w:rsidR="00593301" w:rsidRDefault="00593301" w:rsidP="008777A1">
            <w:pPr>
              <w:spacing w:line="276" w:lineRule="auto"/>
              <w:jc w:val="center"/>
              <w:rPr>
                <w:lang w:eastAsia="en-US"/>
              </w:rPr>
            </w:pPr>
            <w:r w:rsidRPr="006A045B">
              <w:rPr>
                <w:b/>
                <w:lang w:eastAsia="en-US"/>
              </w:rPr>
              <w:t>202</w:t>
            </w:r>
            <w:r>
              <w:rPr>
                <w:b/>
                <w:lang w:eastAsia="en-US"/>
              </w:rPr>
              <w:t>2</w:t>
            </w:r>
            <w:r w:rsidRPr="006A045B">
              <w:rPr>
                <w:b/>
                <w:lang w:eastAsia="en-US"/>
              </w:rPr>
              <w:t xml:space="preserve"> г.)</w:t>
            </w:r>
          </w:p>
        </w:tc>
      </w:tr>
      <w:tr w:rsidR="00593301" w14:paraId="74813350" w14:textId="77777777" w:rsidTr="008777A1">
        <w:trPr>
          <w:trHeight w:val="686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09419" w14:textId="77777777" w:rsidR="00593301" w:rsidRDefault="00593301" w:rsidP="008777A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E55CE" w14:textId="77777777" w:rsidR="00593301" w:rsidRPr="00DB526A" w:rsidRDefault="00593301" w:rsidP="008777A1">
            <w:pPr>
              <w:spacing w:line="252" w:lineRule="auto"/>
              <w:rPr>
                <w:lang w:eastAsia="en-US"/>
              </w:rPr>
            </w:pPr>
            <w:r w:rsidRPr="00DB526A">
              <w:rPr>
                <w:lang w:eastAsia="en-US"/>
              </w:rPr>
              <w:t>Жилищный вопрос</w:t>
            </w:r>
          </w:p>
          <w:p w14:paraId="1B3E87B2" w14:textId="77777777" w:rsidR="00593301" w:rsidRPr="00DB526A" w:rsidRDefault="00593301" w:rsidP="008777A1">
            <w:pPr>
              <w:spacing w:line="252" w:lineRule="auto"/>
              <w:rPr>
                <w:lang w:eastAsia="en-US"/>
              </w:rPr>
            </w:pPr>
            <w:r w:rsidRPr="00DB526A">
              <w:rPr>
                <w:lang w:eastAsia="en-US"/>
              </w:rPr>
              <w:t>(жилищный вопрос в связи с пожаром)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8728F" w14:textId="36150BEF" w:rsidR="00593301" w:rsidRPr="00DB526A" w:rsidRDefault="0080268C" w:rsidP="008777A1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FA8F3" w14:textId="5CBD1F2E" w:rsidR="00593301" w:rsidRPr="00DB526A" w:rsidRDefault="0080268C" w:rsidP="008777A1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</w:t>
            </w:r>
          </w:p>
        </w:tc>
      </w:tr>
      <w:tr w:rsidR="00593301" w14:paraId="6E6D42F3" w14:textId="77777777" w:rsidTr="008777A1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A7761" w14:textId="77777777" w:rsidR="00593301" w:rsidRDefault="00593301" w:rsidP="008777A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28CB2" w14:textId="77777777" w:rsidR="00593301" w:rsidRPr="00DB526A" w:rsidRDefault="00593301" w:rsidP="008777A1">
            <w:pPr>
              <w:spacing w:line="276" w:lineRule="auto"/>
              <w:rPr>
                <w:lang w:eastAsia="en-US"/>
              </w:rPr>
            </w:pPr>
            <w:r w:rsidRPr="00DB526A">
              <w:rPr>
                <w:lang w:eastAsia="en-US"/>
              </w:rPr>
              <w:t>ЖКХ (плата за услуги ТКО)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C54F2" w14:textId="60779C8D" w:rsidR="00593301" w:rsidRPr="00DB526A" w:rsidRDefault="0080268C" w:rsidP="008777A1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377F2" w14:textId="5E621A80" w:rsidR="00593301" w:rsidRPr="00DB526A" w:rsidRDefault="0080268C" w:rsidP="008777A1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</w:tr>
      <w:tr w:rsidR="00593301" w14:paraId="228E54F1" w14:textId="77777777" w:rsidTr="008777A1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E46EA" w14:textId="77777777" w:rsidR="00593301" w:rsidRDefault="00593301" w:rsidP="008777A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.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38068" w14:textId="77777777" w:rsidR="00593301" w:rsidRPr="00DB526A" w:rsidRDefault="00593301" w:rsidP="008777A1">
            <w:pPr>
              <w:spacing w:line="276" w:lineRule="auto"/>
              <w:rPr>
                <w:lang w:eastAsia="en-US"/>
              </w:rPr>
            </w:pPr>
            <w:r w:rsidRPr="00DB526A">
              <w:rPr>
                <w:lang w:eastAsia="en-US"/>
              </w:rPr>
              <w:t>Ликвидация аварийных деревьев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20A4B" w14:textId="67BDA70F" w:rsidR="00593301" w:rsidRPr="00DB526A" w:rsidRDefault="0080268C" w:rsidP="008777A1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1CA66" w14:textId="749F84D3" w:rsidR="00593301" w:rsidRPr="00DB526A" w:rsidRDefault="0080268C" w:rsidP="008777A1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</w:tr>
      <w:tr w:rsidR="00593301" w14:paraId="6F4930F4" w14:textId="77777777" w:rsidTr="008777A1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D69A2" w14:textId="77777777" w:rsidR="00593301" w:rsidRDefault="00593301" w:rsidP="008777A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4.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A4727" w14:textId="77777777" w:rsidR="00593301" w:rsidRPr="00DB526A" w:rsidRDefault="00593301" w:rsidP="008777A1">
            <w:pPr>
              <w:spacing w:line="276" w:lineRule="auto"/>
              <w:rPr>
                <w:lang w:eastAsia="en-US"/>
              </w:rPr>
            </w:pPr>
            <w:r w:rsidRPr="00DB526A">
              <w:rPr>
                <w:lang w:eastAsia="en-US"/>
              </w:rPr>
              <w:t>Освещение улиц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8767D" w14:textId="71BEE27B" w:rsidR="00593301" w:rsidRPr="00DB526A" w:rsidRDefault="0080268C" w:rsidP="008777A1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672A6" w14:textId="26B79B2C" w:rsidR="00593301" w:rsidRPr="00DB526A" w:rsidRDefault="0080268C" w:rsidP="008777A1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</w:tr>
      <w:tr w:rsidR="00593301" w14:paraId="705E9876" w14:textId="77777777" w:rsidTr="008777A1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7FAFF" w14:textId="77777777" w:rsidR="00593301" w:rsidRDefault="00593301" w:rsidP="008777A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.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4FA4E" w14:textId="77777777" w:rsidR="00593301" w:rsidRPr="00DB526A" w:rsidRDefault="00593301" w:rsidP="008777A1">
            <w:pPr>
              <w:spacing w:line="276" w:lineRule="auto"/>
              <w:rPr>
                <w:lang w:eastAsia="en-US"/>
              </w:rPr>
            </w:pPr>
            <w:r w:rsidRPr="00DB526A">
              <w:rPr>
                <w:lang w:eastAsia="en-US"/>
              </w:rPr>
              <w:t>Газификация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34ADD" w14:textId="43038870" w:rsidR="00593301" w:rsidRPr="00DB526A" w:rsidRDefault="0080268C" w:rsidP="008777A1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BF9E5" w14:textId="6CC8BF06" w:rsidR="00593301" w:rsidRPr="00DB526A" w:rsidRDefault="0080268C" w:rsidP="008777A1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</w:tr>
      <w:tr w:rsidR="00593301" w14:paraId="112930E7" w14:textId="77777777" w:rsidTr="008777A1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BD1A3" w14:textId="77777777" w:rsidR="00593301" w:rsidRDefault="00593301" w:rsidP="008777A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.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65445" w14:textId="77777777" w:rsidR="00593301" w:rsidRPr="00DB526A" w:rsidRDefault="00593301" w:rsidP="008777A1">
            <w:pPr>
              <w:spacing w:line="276" w:lineRule="auto"/>
              <w:rPr>
                <w:lang w:eastAsia="en-US"/>
              </w:rPr>
            </w:pPr>
            <w:r w:rsidRPr="00DB526A">
              <w:rPr>
                <w:lang w:eastAsia="en-US"/>
              </w:rPr>
              <w:t xml:space="preserve">Водоснабжение 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BD738" w14:textId="7995FEFC" w:rsidR="00593301" w:rsidRPr="00DB526A" w:rsidRDefault="0080268C" w:rsidP="008777A1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C7ECD" w14:textId="6C55336D" w:rsidR="00593301" w:rsidRPr="00DB526A" w:rsidRDefault="0080268C" w:rsidP="008777A1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</w:t>
            </w:r>
          </w:p>
        </w:tc>
      </w:tr>
      <w:tr w:rsidR="00593301" w14:paraId="2006682C" w14:textId="77777777" w:rsidTr="008777A1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5CAC2" w14:textId="77777777" w:rsidR="00593301" w:rsidRDefault="00593301" w:rsidP="008777A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7.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06133" w14:textId="77777777" w:rsidR="00593301" w:rsidRPr="00DB526A" w:rsidRDefault="00593301" w:rsidP="008777A1">
            <w:pPr>
              <w:spacing w:line="252" w:lineRule="auto"/>
              <w:rPr>
                <w:lang w:eastAsia="en-US"/>
              </w:rPr>
            </w:pPr>
            <w:r w:rsidRPr="00DB526A">
              <w:rPr>
                <w:lang w:eastAsia="en-US"/>
              </w:rPr>
              <w:t xml:space="preserve">Благоустройство территории; ремонт памятников 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DAA95" w14:textId="0A6402A2" w:rsidR="00593301" w:rsidRPr="00DB526A" w:rsidRDefault="0080268C" w:rsidP="008777A1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5F3CA" w14:textId="1BA2CC51" w:rsidR="00593301" w:rsidRPr="00DB526A" w:rsidRDefault="0080268C" w:rsidP="008777A1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</w:tr>
      <w:tr w:rsidR="00593301" w14:paraId="0739D7D5" w14:textId="77777777" w:rsidTr="008777A1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72705" w14:textId="77777777" w:rsidR="00593301" w:rsidRDefault="00593301" w:rsidP="008777A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.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0A5C9" w14:textId="77777777" w:rsidR="00593301" w:rsidRPr="00DB526A" w:rsidRDefault="00593301" w:rsidP="008777A1">
            <w:pPr>
              <w:spacing w:line="252" w:lineRule="auto"/>
              <w:rPr>
                <w:lang w:eastAsia="en-US"/>
              </w:rPr>
            </w:pPr>
            <w:r w:rsidRPr="00DB526A">
              <w:rPr>
                <w:lang w:eastAsia="en-US"/>
              </w:rPr>
              <w:t xml:space="preserve">Дорожное строительство, </w:t>
            </w:r>
          </w:p>
          <w:p w14:paraId="38E4E7FC" w14:textId="77777777" w:rsidR="00593301" w:rsidRPr="00DB526A" w:rsidRDefault="00593301" w:rsidP="008777A1">
            <w:pPr>
              <w:spacing w:line="252" w:lineRule="auto"/>
              <w:rPr>
                <w:lang w:eastAsia="en-US"/>
              </w:rPr>
            </w:pPr>
            <w:r w:rsidRPr="00DB526A">
              <w:rPr>
                <w:lang w:eastAsia="en-US"/>
              </w:rPr>
              <w:t>ремонт моста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491D4" w14:textId="39C5C8B5" w:rsidR="00593301" w:rsidRPr="00DB526A" w:rsidRDefault="0080268C" w:rsidP="008777A1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B3F58" w14:textId="4F8512AC" w:rsidR="00593301" w:rsidRPr="00DB526A" w:rsidRDefault="0080268C" w:rsidP="008777A1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</w:t>
            </w:r>
          </w:p>
        </w:tc>
      </w:tr>
      <w:tr w:rsidR="00593301" w14:paraId="6BBD06D7" w14:textId="77777777" w:rsidTr="008777A1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9B715" w14:textId="77777777" w:rsidR="00593301" w:rsidRDefault="00593301" w:rsidP="008777A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.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17D04" w14:textId="77777777" w:rsidR="00593301" w:rsidRPr="00DB526A" w:rsidRDefault="00593301" w:rsidP="008777A1">
            <w:pPr>
              <w:spacing w:line="276" w:lineRule="auto"/>
              <w:rPr>
                <w:lang w:eastAsia="en-US"/>
              </w:rPr>
            </w:pPr>
            <w:r w:rsidRPr="00DB526A">
              <w:rPr>
                <w:lang w:eastAsia="en-US"/>
              </w:rPr>
              <w:t xml:space="preserve">Материальная помощь 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5DADF" w14:textId="73B1A902" w:rsidR="00593301" w:rsidRPr="00DB526A" w:rsidRDefault="0080268C" w:rsidP="008777A1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A5D5F" w14:textId="3F2A22C2" w:rsidR="00593301" w:rsidRPr="00DB526A" w:rsidRDefault="0080268C" w:rsidP="008777A1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</w:tr>
      <w:tr w:rsidR="00593301" w14:paraId="7FBBFCDE" w14:textId="77777777" w:rsidTr="008777A1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C444A" w14:textId="77777777" w:rsidR="00593301" w:rsidRDefault="00593301" w:rsidP="008777A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0.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4B129" w14:textId="77777777" w:rsidR="00593301" w:rsidRPr="00DB526A" w:rsidRDefault="00593301" w:rsidP="008777A1">
            <w:pPr>
              <w:spacing w:line="276" w:lineRule="auto"/>
              <w:rPr>
                <w:lang w:eastAsia="en-US"/>
              </w:rPr>
            </w:pPr>
            <w:r w:rsidRPr="00DB526A">
              <w:rPr>
                <w:lang w:eastAsia="en-US"/>
              </w:rPr>
              <w:t>Сельскохозяйственные вопросы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D4969" w14:textId="01ADA917" w:rsidR="00593301" w:rsidRPr="00DB526A" w:rsidRDefault="0080268C" w:rsidP="008777A1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620FB" w14:textId="4E8430E3" w:rsidR="00593301" w:rsidRPr="00DB526A" w:rsidRDefault="0080268C" w:rsidP="008777A1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</w:tr>
      <w:tr w:rsidR="00593301" w14:paraId="3B5CC76A" w14:textId="77777777" w:rsidTr="008777A1">
        <w:trPr>
          <w:trHeight w:val="225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0DFFC" w14:textId="77777777" w:rsidR="00593301" w:rsidRDefault="00593301" w:rsidP="008777A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1.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DB2D1" w14:textId="77777777" w:rsidR="00593301" w:rsidRPr="00DB526A" w:rsidRDefault="00593301" w:rsidP="008777A1">
            <w:pPr>
              <w:spacing w:line="252" w:lineRule="auto"/>
              <w:rPr>
                <w:lang w:eastAsia="en-US"/>
              </w:rPr>
            </w:pPr>
            <w:r w:rsidRPr="00DB526A">
              <w:rPr>
                <w:lang w:eastAsia="en-US"/>
              </w:rPr>
              <w:t>Обращения родственников ветеранов ВОВ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1E7D3" w14:textId="7E3C9877" w:rsidR="00593301" w:rsidRPr="00DB526A" w:rsidRDefault="0080268C" w:rsidP="008777A1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752B4" w14:textId="40544816" w:rsidR="00593301" w:rsidRPr="00DB526A" w:rsidRDefault="0080268C" w:rsidP="008777A1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</w:tr>
      <w:tr w:rsidR="00593301" w14:paraId="515E7F78" w14:textId="77777777" w:rsidTr="008777A1">
        <w:trPr>
          <w:trHeight w:val="63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B0971" w14:textId="77777777" w:rsidR="00593301" w:rsidRDefault="00593301" w:rsidP="008777A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2.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62F62" w14:textId="77777777" w:rsidR="00593301" w:rsidRPr="00DB526A" w:rsidRDefault="00593301" w:rsidP="008777A1">
            <w:pPr>
              <w:spacing w:line="252" w:lineRule="auto"/>
              <w:rPr>
                <w:lang w:eastAsia="en-US"/>
              </w:rPr>
            </w:pPr>
            <w:r w:rsidRPr="00DB526A">
              <w:rPr>
                <w:lang w:eastAsia="en-US"/>
              </w:rPr>
              <w:t>Сохранение и открытие (строительство) социально- значимых учреждений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49BD7" w14:textId="75B20783" w:rsidR="00593301" w:rsidRPr="00DB526A" w:rsidRDefault="0080268C" w:rsidP="008777A1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B6DC2" w14:textId="7C5E42BD" w:rsidR="00593301" w:rsidRPr="00DB526A" w:rsidRDefault="0080268C" w:rsidP="008777A1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</w:tr>
      <w:tr w:rsidR="00593301" w14:paraId="3AB03A1C" w14:textId="77777777" w:rsidTr="008777A1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D1030" w14:textId="77777777" w:rsidR="00593301" w:rsidRDefault="00593301" w:rsidP="008777A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3.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2C2FF" w14:textId="77777777" w:rsidR="00593301" w:rsidRPr="00DB526A" w:rsidRDefault="00593301" w:rsidP="008777A1">
            <w:pPr>
              <w:spacing w:line="276" w:lineRule="auto"/>
              <w:rPr>
                <w:lang w:eastAsia="en-US"/>
              </w:rPr>
            </w:pPr>
            <w:r w:rsidRPr="00DB526A">
              <w:rPr>
                <w:lang w:eastAsia="en-US"/>
              </w:rPr>
              <w:t>Земельные вопросы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FAE5D" w14:textId="49D72E4A" w:rsidR="00593301" w:rsidRPr="00DB526A" w:rsidRDefault="0080268C" w:rsidP="008777A1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11E31" w14:textId="47334931" w:rsidR="00593301" w:rsidRPr="00DB526A" w:rsidRDefault="0080268C" w:rsidP="008777A1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</w:tr>
      <w:tr w:rsidR="00593301" w14:paraId="5797582A" w14:textId="77777777" w:rsidTr="008777A1">
        <w:trPr>
          <w:trHeight w:val="41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204D7" w14:textId="77777777" w:rsidR="00593301" w:rsidRDefault="00593301" w:rsidP="008777A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4.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05637" w14:textId="77777777" w:rsidR="00593301" w:rsidRPr="00DB526A" w:rsidRDefault="00593301" w:rsidP="008777A1">
            <w:pPr>
              <w:spacing w:line="276" w:lineRule="auto"/>
              <w:jc w:val="both"/>
              <w:rPr>
                <w:lang w:eastAsia="en-US"/>
              </w:rPr>
            </w:pPr>
            <w:r w:rsidRPr="00DB526A">
              <w:rPr>
                <w:lang w:eastAsia="en-US"/>
              </w:rPr>
              <w:t>Транспортное сообщение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858F8" w14:textId="5F17B6E8" w:rsidR="00593301" w:rsidRPr="00DB526A" w:rsidRDefault="0080268C" w:rsidP="008777A1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9E587" w14:textId="158BB272" w:rsidR="00593301" w:rsidRPr="00DB526A" w:rsidRDefault="0080268C" w:rsidP="008777A1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</w:tr>
      <w:tr w:rsidR="00593301" w14:paraId="75711BB7" w14:textId="77777777" w:rsidTr="008777A1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E214A" w14:textId="77777777" w:rsidR="00593301" w:rsidRDefault="00593301" w:rsidP="008777A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5.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01282" w14:textId="77777777" w:rsidR="00593301" w:rsidRPr="00DB526A" w:rsidRDefault="00593301" w:rsidP="008777A1">
            <w:pPr>
              <w:spacing w:line="276" w:lineRule="auto"/>
              <w:rPr>
                <w:lang w:eastAsia="en-US"/>
              </w:rPr>
            </w:pPr>
            <w:r w:rsidRPr="00DB526A">
              <w:rPr>
                <w:lang w:eastAsia="en-US"/>
              </w:rPr>
              <w:t>Обращения по иным проблемам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30460" w14:textId="01ED6184" w:rsidR="00593301" w:rsidRPr="00DB526A" w:rsidRDefault="0080268C" w:rsidP="008777A1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BE085" w14:textId="2B498A7E" w:rsidR="00593301" w:rsidRPr="00DB526A" w:rsidRDefault="0080268C" w:rsidP="008777A1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</w:t>
            </w:r>
          </w:p>
        </w:tc>
      </w:tr>
    </w:tbl>
    <w:p w14:paraId="0F412DAD" w14:textId="77777777" w:rsidR="00593301" w:rsidRDefault="00593301" w:rsidP="00593301">
      <w:pPr>
        <w:rPr>
          <w:b/>
        </w:rPr>
      </w:pPr>
    </w:p>
    <w:p w14:paraId="1EDFB181" w14:textId="06A9683A" w:rsidR="00593301" w:rsidRPr="00593301" w:rsidRDefault="00593301" w:rsidP="00593301"/>
    <w:p w14:paraId="2C101BB0" w14:textId="010305A2" w:rsidR="00593301" w:rsidRPr="00593301" w:rsidRDefault="00593301" w:rsidP="00593301"/>
    <w:p w14:paraId="6BFBD165" w14:textId="369CFCB7" w:rsidR="00593301" w:rsidRPr="00593301" w:rsidRDefault="00593301" w:rsidP="00593301"/>
    <w:sectPr w:rsidR="00593301" w:rsidRPr="005933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26F7"/>
    <w:rsid w:val="0003143C"/>
    <w:rsid w:val="000F2DC8"/>
    <w:rsid w:val="0015375D"/>
    <w:rsid w:val="00172AA8"/>
    <w:rsid w:val="00201244"/>
    <w:rsid w:val="00233956"/>
    <w:rsid w:val="002C1C87"/>
    <w:rsid w:val="002C65E2"/>
    <w:rsid w:val="0038591C"/>
    <w:rsid w:val="003D706F"/>
    <w:rsid w:val="003F0E01"/>
    <w:rsid w:val="004046B7"/>
    <w:rsid w:val="004A64EC"/>
    <w:rsid w:val="004F5A48"/>
    <w:rsid w:val="00566EED"/>
    <w:rsid w:val="00580493"/>
    <w:rsid w:val="0058249D"/>
    <w:rsid w:val="00593301"/>
    <w:rsid w:val="005A4284"/>
    <w:rsid w:val="005B68A4"/>
    <w:rsid w:val="006033B3"/>
    <w:rsid w:val="00632D7C"/>
    <w:rsid w:val="00653EE0"/>
    <w:rsid w:val="00663BD2"/>
    <w:rsid w:val="00667792"/>
    <w:rsid w:val="006A045B"/>
    <w:rsid w:val="006B367C"/>
    <w:rsid w:val="006D3729"/>
    <w:rsid w:val="006E191B"/>
    <w:rsid w:val="00706D64"/>
    <w:rsid w:val="007203CB"/>
    <w:rsid w:val="007402EC"/>
    <w:rsid w:val="00797016"/>
    <w:rsid w:val="007D6EFB"/>
    <w:rsid w:val="0080268C"/>
    <w:rsid w:val="00813043"/>
    <w:rsid w:val="00813B64"/>
    <w:rsid w:val="0085374E"/>
    <w:rsid w:val="008B123A"/>
    <w:rsid w:val="008C75BE"/>
    <w:rsid w:val="008F6E2F"/>
    <w:rsid w:val="008F6EEB"/>
    <w:rsid w:val="00932FC4"/>
    <w:rsid w:val="00A71272"/>
    <w:rsid w:val="00A74CAB"/>
    <w:rsid w:val="00AE0359"/>
    <w:rsid w:val="00B37061"/>
    <w:rsid w:val="00BA53E0"/>
    <w:rsid w:val="00D77BE9"/>
    <w:rsid w:val="00D846F5"/>
    <w:rsid w:val="00DB526A"/>
    <w:rsid w:val="00E034FD"/>
    <w:rsid w:val="00E655D7"/>
    <w:rsid w:val="00F1788B"/>
    <w:rsid w:val="00F426F7"/>
    <w:rsid w:val="00F42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BB2FBA"/>
  <w15:chartTrackingRefBased/>
  <w15:docId w15:val="{3F810E3D-90B6-4582-8B3C-430218DA8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F2D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06D64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06D64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6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A490DF-9308-4526-B136-0F8E36483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83</Words>
  <Characters>332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24-01-17T12:05:00Z</cp:lastPrinted>
  <dcterms:created xsi:type="dcterms:W3CDTF">2024-01-18T11:36:00Z</dcterms:created>
  <dcterms:modified xsi:type="dcterms:W3CDTF">2024-01-18T11:36:00Z</dcterms:modified>
</cp:coreProperties>
</file>